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10A9D34F" w:rsidR="00F743D7" w:rsidRPr="00693A10" w:rsidRDefault="00BA418A" w:rsidP="00B619F6">
      <w:pPr>
        <w:pStyle w:val="NoSpacing"/>
        <w:rPr>
          <w:b/>
        </w:rPr>
      </w:pPr>
      <w:r>
        <w:rPr>
          <w:b/>
        </w:rPr>
        <w:t>TRƯỜNG THCS TÔ KÝ</w:t>
      </w:r>
    </w:p>
    <w:p w14:paraId="28DE8510" w14:textId="3335193E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proofErr w:type="spellStart"/>
      <w:r w:rsidRPr="00BD58FD">
        <w:rPr>
          <w:b/>
          <w:sz w:val="22"/>
          <w:szCs w:val="22"/>
        </w:rPr>
        <w:t>Từ</w:t>
      </w:r>
      <w:proofErr w:type="spell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B823E6">
        <w:rPr>
          <w:b/>
          <w:sz w:val="22"/>
          <w:szCs w:val="22"/>
        </w:rPr>
        <w:t xml:space="preserve"> </w:t>
      </w:r>
      <w:r w:rsidR="0023792D">
        <w:rPr>
          <w:b/>
          <w:sz w:val="22"/>
          <w:szCs w:val="22"/>
        </w:rPr>
        <w:t>0</w:t>
      </w:r>
      <w:r w:rsidR="00670D53">
        <w:rPr>
          <w:b/>
          <w:sz w:val="22"/>
          <w:szCs w:val="22"/>
        </w:rPr>
        <w:t>8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Pr="00BD58FD">
        <w:rPr>
          <w:b/>
          <w:sz w:val="22"/>
          <w:szCs w:val="22"/>
        </w:rPr>
        <w:t>/</w:t>
      </w:r>
      <w:proofErr w:type="gramStart"/>
      <w:r w:rsidRPr="00BD58FD">
        <w:rPr>
          <w:b/>
          <w:sz w:val="22"/>
          <w:szCs w:val="22"/>
        </w:rPr>
        <w:t>20</w:t>
      </w:r>
      <w:r w:rsidR="000E49FB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 xml:space="preserve">  </w:t>
      </w:r>
      <w:proofErr w:type="spellStart"/>
      <w:r w:rsidRPr="00BD58FD">
        <w:rPr>
          <w:b/>
          <w:sz w:val="22"/>
          <w:szCs w:val="22"/>
        </w:rPr>
        <w:t>đến</w:t>
      </w:r>
      <w:proofErr w:type="spellEnd"/>
      <w:proofErr w:type="gram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931FFF">
        <w:rPr>
          <w:b/>
          <w:sz w:val="22"/>
          <w:szCs w:val="22"/>
        </w:rPr>
        <w:t xml:space="preserve"> </w:t>
      </w:r>
      <w:r w:rsidR="00670D53">
        <w:rPr>
          <w:b/>
          <w:sz w:val="22"/>
          <w:szCs w:val="22"/>
        </w:rPr>
        <w:t>14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>)</w:t>
      </w:r>
    </w:p>
    <w:p w14:paraId="74BDCA50" w14:textId="7E20D447" w:rsidR="00F13929" w:rsidRDefault="00F13929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p w14:paraId="10EE4671" w14:textId="77777777" w:rsidR="003B3683" w:rsidRPr="003246C8" w:rsidRDefault="003B3683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536"/>
        <w:gridCol w:w="2552"/>
      </w:tblGrid>
      <w:tr w:rsidR="003751E8" w:rsidRPr="00BD58FD" w14:paraId="0A6458C0" w14:textId="77777777" w:rsidTr="00757133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Giờ</w:t>
            </w:r>
            <w:proofErr w:type="spellEnd"/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Nội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dung </w:t>
            </w:r>
            <w:proofErr w:type="spellStart"/>
            <w:r w:rsidRPr="00BD58FD">
              <w:rPr>
                <w:b/>
                <w:sz w:val="20"/>
                <w:szCs w:val="20"/>
              </w:rPr>
              <w:t>công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tác</w:t>
            </w:r>
            <w:proofErr w:type="spellEnd"/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Chủ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trì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D58FD">
              <w:rPr>
                <w:b/>
                <w:sz w:val="20"/>
                <w:szCs w:val="20"/>
              </w:rPr>
              <w:t>thành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phần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dự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họp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BD58FD">
              <w:rPr>
                <w:b/>
                <w:sz w:val="20"/>
                <w:szCs w:val="20"/>
              </w:rPr>
              <w:t>Chỉ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đạo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D58FD">
              <w:rPr>
                <w:b/>
                <w:sz w:val="20"/>
                <w:szCs w:val="20"/>
              </w:rPr>
              <w:t>bộ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phận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thực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Địa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điểm</w:t>
            </w:r>
            <w:proofErr w:type="spellEnd"/>
          </w:p>
        </w:tc>
      </w:tr>
      <w:tr w:rsidR="008F5BD7" w:rsidRPr="007D5D15" w14:paraId="2BD69890" w14:textId="77777777" w:rsidTr="00757133">
        <w:trPr>
          <w:trHeight w:val="450"/>
          <w:jc w:val="center"/>
        </w:trPr>
        <w:tc>
          <w:tcPr>
            <w:tcW w:w="1129" w:type="dxa"/>
            <w:vMerge w:val="restart"/>
          </w:tcPr>
          <w:p w14:paraId="187B4D87" w14:textId="77777777" w:rsidR="006A2B1A" w:rsidRDefault="006A2B1A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59F096" w14:textId="77777777" w:rsidR="006A2B1A" w:rsidRDefault="006A2B1A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DCC3A83" w14:textId="0EED8FC1" w:rsidR="008F5BD7" w:rsidRDefault="008F5BD7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Hai </w:t>
            </w:r>
          </w:p>
          <w:p w14:paraId="6ABDA7F9" w14:textId="3D95991C" w:rsidR="008F5BD7" w:rsidRDefault="008F5BD7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8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E1DF6A" w14:textId="52C7B24D" w:rsidR="008F5BD7" w:rsidRPr="005A6181" w:rsidRDefault="008F5BD7" w:rsidP="008F5B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44A4D2" w14:textId="7A213AE7" w:rsidR="008F5BD7" w:rsidRPr="001A6328" w:rsidRDefault="00BA418A" w:rsidP="00D650EC">
            <w:pPr>
              <w:spacing w:after="0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GV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vào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điểm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bộ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mô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73F8C9" w14:textId="66230959" w:rsidR="008F5BD7" w:rsidRPr="005A6181" w:rsidRDefault="008F5BD7" w:rsidP="008F5B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C1176" w14:textId="4C7CADC4" w:rsidR="008F5BD7" w:rsidRPr="005A6181" w:rsidRDefault="008F5BD7" w:rsidP="008F5B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20BAD" w:rsidRPr="007D5D15" w14:paraId="1A3ED9B9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039339BF" w14:textId="77777777" w:rsidR="00E20BAD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B0384" w14:textId="2972FB70" w:rsidR="00E20BAD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B4347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2C276" w14:textId="0BDAD87F" w:rsidR="00E20BAD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proofErr w:type="spellStart"/>
            <w:r w:rsidRPr="00CB4347">
              <w:rPr>
                <w:bCs/>
                <w:sz w:val="20"/>
                <w:shd w:val="clear" w:color="auto" w:fill="FFFFFF"/>
              </w:rPr>
              <w:t>Họp</w:t>
            </w:r>
            <w:proofErr w:type="spellEnd"/>
            <w:r w:rsidRPr="00CB4347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CB4347">
              <w:rPr>
                <w:bCs/>
                <w:sz w:val="20"/>
                <w:shd w:val="clear" w:color="auto" w:fill="FFFFFF"/>
              </w:rPr>
              <w:t>triển</w:t>
            </w:r>
            <w:proofErr w:type="spellEnd"/>
            <w:r w:rsidRPr="00CB4347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CB4347">
              <w:rPr>
                <w:bCs/>
                <w:sz w:val="20"/>
                <w:shd w:val="clear" w:color="auto" w:fill="FFFFFF"/>
              </w:rPr>
              <w:t>khai</w:t>
            </w:r>
            <w:proofErr w:type="spellEnd"/>
            <w:r w:rsidRPr="00CB4347">
              <w:rPr>
                <w:bCs/>
                <w:sz w:val="20"/>
                <w:shd w:val="clear" w:color="auto" w:fill="FFFFFF"/>
              </w:rPr>
              <w:t xml:space="preserve"> KH </w:t>
            </w:r>
            <w:proofErr w:type="spellStart"/>
            <w:r w:rsidRPr="00CB4347">
              <w:rPr>
                <w:bCs/>
                <w:sz w:val="20"/>
                <w:shd w:val="clear" w:color="auto" w:fill="FFFFFF"/>
              </w:rPr>
              <w:t>công</w:t>
            </w:r>
            <w:proofErr w:type="spellEnd"/>
            <w:r w:rsidRPr="00CB4347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CB4347">
              <w:rPr>
                <w:bCs/>
                <w:sz w:val="20"/>
                <w:shd w:val="clear" w:color="auto" w:fill="FFFFFF"/>
              </w:rPr>
              <w:t>tác</w:t>
            </w:r>
            <w:proofErr w:type="spellEnd"/>
            <w:r w:rsidRPr="00CB4347">
              <w:rPr>
                <w:bCs/>
                <w:sz w:val="20"/>
                <w:shd w:val="clear" w:color="auto" w:fill="FFFFFF"/>
              </w:rPr>
              <w:t xml:space="preserve"> PCGD, </w:t>
            </w:r>
            <w:proofErr w:type="spellStart"/>
            <w:r w:rsidRPr="00CB4347">
              <w:rPr>
                <w:bCs/>
                <w:sz w:val="20"/>
                <w:shd w:val="clear" w:color="auto" w:fill="FFFFFF"/>
              </w:rPr>
              <w:t>Chuyển</w:t>
            </w:r>
            <w:proofErr w:type="spellEnd"/>
            <w:r w:rsidRPr="00CB4347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CB4347">
              <w:rPr>
                <w:bCs/>
                <w:sz w:val="20"/>
                <w:shd w:val="clear" w:color="auto" w:fill="FFFFFF"/>
              </w:rPr>
              <w:t>đổi</w:t>
            </w:r>
            <w:proofErr w:type="spellEnd"/>
            <w:r w:rsidRPr="00CB4347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CB4347">
              <w:rPr>
                <w:bCs/>
                <w:sz w:val="20"/>
                <w:shd w:val="clear" w:color="auto" w:fill="FFFFFF"/>
              </w:rPr>
              <w:t>số</w:t>
            </w:r>
            <w:proofErr w:type="spellEnd"/>
            <w:r w:rsidRPr="00CB4347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CB4347">
              <w:rPr>
                <w:bCs/>
                <w:sz w:val="20"/>
                <w:shd w:val="clear" w:color="auto" w:fill="FFFFFF"/>
              </w:rPr>
              <w:t>năm</w:t>
            </w:r>
            <w:proofErr w:type="spellEnd"/>
            <w:r w:rsidRPr="00CB4347">
              <w:rPr>
                <w:bCs/>
                <w:sz w:val="20"/>
                <w:shd w:val="clear" w:color="auto" w:fill="FFFFFF"/>
              </w:rPr>
              <w:t xml:space="preserve"> 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AE4BC" w14:textId="627D5B04" w:rsidR="00E20BAD" w:rsidRDefault="00BA418A" w:rsidP="00E20BA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bCs/>
                <w:sz w:val="20"/>
                <w:lang w:eastAsia="en-US"/>
              </w:rPr>
              <w:t>Thầy</w:t>
            </w:r>
            <w:proofErr w:type="spellEnd"/>
            <w:r>
              <w:rPr>
                <w:rFonts w:eastAsia="Times New Roman"/>
                <w:bCs/>
                <w:sz w:val="20"/>
                <w:lang w:eastAsia="en-US"/>
              </w:rPr>
              <w:t xml:space="preserve"> An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DF28" w14:textId="0A00DF41" w:rsidR="00E20BAD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 PGD</w:t>
            </w:r>
          </w:p>
        </w:tc>
      </w:tr>
      <w:tr w:rsidR="00E20BAD" w:rsidRPr="007D5D15" w14:paraId="7FD71DD8" w14:textId="77777777" w:rsidTr="00757133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2BF549A" w:rsidR="00E20BAD" w:rsidRPr="007D5D15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5E8189AB" w:rsidR="00E20BAD" w:rsidRPr="00CA1F10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45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2A8B42C8" w:rsidR="00E20BAD" w:rsidRPr="00ED7141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hd w:val="clear" w:color="auto" w:fill="FFFFFF"/>
              </w:rPr>
              <w:t>Triển</w:t>
            </w:r>
            <w:proofErr w:type="spellEnd"/>
            <w:r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hd w:val="clear" w:color="auto" w:fill="FFFFFF"/>
              </w:rPr>
              <w:t>khai</w:t>
            </w:r>
            <w:proofErr w:type="spellEnd"/>
            <w:r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hd w:val="clear" w:color="auto" w:fill="FFFFFF"/>
              </w:rPr>
              <w:t>chấm</w:t>
            </w:r>
            <w:proofErr w:type="spellEnd"/>
            <w:r>
              <w:rPr>
                <w:bCs/>
                <w:sz w:val="20"/>
                <w:shd w:val="clear" w:color="auto" w:fill="FFFFFF"/>
              </w:rPr>
              <w:t xml:space="preserve"> SKKN </w:t>
            </w:r>
            <w:proofErr w:type="spellStart"/>
            <w:r>
              <w:rPr>
                <w:bCs/>
                <w:sz w:val="20"/>
                <w:shd w:val="clear" w:color="auto" w:fill="FFFFFF"/>
              </w:rPr>
              <w:t>năm</w:t>
            </w:r>
            <w:proofErr w:type="spellEnd"/>
            <w:r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hd w:val="clear" w:color="auto" w:fill="FFFFFF"/>
              </w:rPr>
              <w:t>học</w:t>
            </w:r>
            <w:proofErr w:type="spellEnd"/>
            <w:r>
              <w:rPr>
                <w:bCs/>
                <w:sz w:val="20"/>
                <w:shd w:val="clear" w:color="auto" w:fill="FFFFFF"/>
              </w:rPr>
              <w:t xml:space="preserve"> 2023-2024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7E1993E6" w:rsidR="00E20BAD" w:rsidRPr="00ED7141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lang w:eastAsia="en-US"/>
              </w:rPr>
              <w:t>theo</w:t>
            </w:r>
            <w:proofErr w:type="spellEnd"/>
            <w:r>
              <w:rPr>
                <w:rFonts w:eastAsia="Times New Roman"/>
                <w:bCs/>
                <w:sz w:val="20"/>
                <w:lang w:eastAsia="en-US"/>
              </w:rPr>
              <w:t xml:space="preserve"> QĐ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5B272" w14:textId="77777777" w:rsidR="00E20BAD" w:rsidRPr="00757133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57133">
              <w:rPr>
                <w:b/>
                <w:bCs/>
                <w:sz w:val="20"/>
                <w:szCs w:val="20"/>
              </w:rPr>
              <w:t xml:space="preserve">MN : HT </w:t>
            </w:r>
            <w:proofErr w:type="spellStart"/>
            <w:r w:rsidRPr="00757133">
              <w:rPr>
                <w:b/>
                <w:bCs/>
                <w:sz w:val="20"/>
                <w:szCs w:val="20"/>
              </w:rPr>
              <w:t>Lầu</w:t>
            </w:r>
            <w:proofErr w:type="spellEnd"/>
            <w:r w:rsidRPr="00757133">
              <w:rPr>
                <w:b/>
                <w:bCs/>
                <w:sz w:val="20"/>
                <w:szCs w:val="20"/>
              </w:rPr>
              <w:t xml:space="preserve"> 2</w:t>
            </w:r>
          </w:p>
          <w:p w14:paraId="090BA0C0" w14:textId="77777777" w:rsidR="00E20BAD" w:rsidRPr="00757133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57133">
              <w:rPr>
                <w:b/>
                <w:bCs/>
                <w:sz w:val="20"/>
                <w:szCs w:val="20"/>
              </w:rPr>
              <w:t xml:space="preserve">THCS: </w:t>
            </w:r>
            <w:proofErr w:type="spellStart"/>
            <w:r w:rsidRPr="00757133">
              <w:rPr>
                <w:b/>
                <w:bCs/>
                <w:sz w:val="20"/>
                <w:szCs w:val="20"/>
              </w:rPr>
              <w:t>Phòng</w:t>
            </w:r>
            <w:proofErr w:type="spellEnd"/>
            <w:r w:rsidRPr="00757133">
              <w:rPr>
                <w:b/>
                <w:bCs/>
                <w:sz w:val="20"/>
                <w:szCs w:val="20"/>
              </w:rPr>
              <w:t xml:space="preserve"> PC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b/>
                <w:bCs/>
                <w:sz w:val="20"/>
                <w:szCs w:val="20"/>
              </w:rPr>
              <w:t>lầ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</w:p>
          <w:p w14:paraId="68CC4745" w14:textId="1E22975B" w:rsidR="00E20BAD" w:rsidRPr="00ED7141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757133">
              <w:rPr>
                <w:b/>
                <w:bCs/>
                <w:sz w:val="20"/>
                <w:szCs w:val="20"/>
              </w:rPr>
              <w:t xml:space="preserve">TH: HT </w:t>
            </w:r>
            <w:proofErr w:type="spellStart"/>
            <w:r w:rsidRPr="00757133">
              <w:rPr>
                <w:b/>
                <w:bCs/>
                <w:sz w:val="20"/>
                <w:szCs w:val="20"/>
              </w:rPr>
              <w:t>tầng</w:t>
            </w:r>
            <w:proofErr w:type="spellEnd"/>
            <w:r w:rsidRPr="0075713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7133">
              <w:rPr>
                <w:b/>
                <w:bCs/>
                <w:sz w:val="20"/>
                <w:szCs w:val="20"/>
              </w:rPr>
              <w:t>trệt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A191F" w:rsidRPr="007D5D15" w14:paraId="02A89EAA" w14:textId="77777777" w:rsidTr="00757133">
        <w:trPr>
          <w:trHeight w:val="461"/>
          <w:jc w:val="center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14:paraId="5818B305" w14:textId="77777777" w:rsidR="002A191F" w:rsidRPr="00EC5B3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EC5B3F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EC5B3F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07DB90ED" w:rsidR="002A191F" w:rsidRPr="00EC5B3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9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443A971A" w:rsidR="002A191F" w:rsidRPr="00CA1F10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52EA90D9" w:rsidR="002A191F" w:rsidRPr="00EB1175" w:rsidRDefault="00BA57C0" w:rsidP="002A19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A57C0">
              <w:rPr>
                <w:rFonts w:ascii="Times New Roman" w:hAnsi="Times New Roman"/>
                <w:b w:val="0"/>
                <w:bCs/>
                <w:sz w:val="20"/>
              </w:rPr>
              <w:t xml:space="preserve">GV </w:t>
            </w:r>
            <w:proofErr w:type="spellStart"/>
            <w:r w:rsidRPr="00BA57C0">
              <w:rPr>
                <w:rFonts w:ascii="Times New Roman" w:hAnsi="Times New Roman"/>
                <w:b w:val="0"/>
                <w:bCs/>
                <w:sz w:val="20"/>
              </w:rPr>
              <w:t>vào</w:t>
            </w:r>
            <w:proofErr w:type="spellEnd"/>
            <w:r w:rsidRPr="00BA57C0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BA57C0">
              <w:rPr>
                <w:rFonts w:ascii="Times New Roman" w:hAnsi="Times New Roman"/>
                <w:b w:val="0"/>
                <w:bCs/>
                <w:sz w:val="20"/>
              </w:rPr>
              <w:t>điểm</w:t>
            </w:r>
            <w:proofErr w:type="spellEnd"/>
            <w:r w:rsidRPr="00BA57C0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BA57C0">
              <w:rPr>
                <w:rFonts w:ascii="Times New Roman" w:hAnsi="Times New Roman"/>
                <w:b w:val="0"/>
                <w:bCs/>
                <w:sz w:val="20"/>
              </w:rPr>
              <w:t>bộ</w:t>
            </w:r>
            <w:proofErr w:type="spellEnd"/>
            <w:r w:rsidRPr="00BA57C0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BA57C0">
              <w:rPr>
                <w:rFonts w:ascii="Times New Roman" w:hAnsi="Times New Roman"/>
                <w:b w:val="0"/>
                <w:bCs/>
                <w:sz w:val="20"/>
              </w:rPr>
              <w:t>mô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539A6EBB" w:rsidR="002A191F" w:rsidRPr="00ED7141" w:rsidRDefault="002A191F" w:rsidP="002A191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6E9E8D2A" w:rsidR="002A191F" w:rsidRPr="00ED7141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A191F" w:rsidRPr="007D5D15" w14:paraId="061A64C8" w14:textId="77777777" w:rsidTr="00757133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2A191F" w:rsidRPr="00D21D73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D21D73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Tư</w:t>
            </w:r>
            <w:proofErr w:type="spellEnd"/>
          </w:p>
          <w:p w14:paraId="559AAEBA" w14:textId="0958C9A5" w:rsidR="002A191F" w:rsidRPr="00D21D73" w:rsidRDefault="002A191F" w:rsidP="002A191F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10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15BC6DE3" w:rsidR="002A191F" w:rsidRPr="00CA1F10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356C7EF7" w:rsidR="002A191F" w:rsidRPr="00C713F5" w:rsidRDefault="00BA418A" w:rsidP="002A191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</w:rPr>
              <w:t>Hoàn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tất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chư</w:t>
            </w:r>
            <w:r w:rsidR="005829E1">
              <w:rPr>
                <w:rFonts w:ascii="Times New Roman" w:hAnsi="Times New Roman"/>
                <w:b w:val="0"/>
                <w:sz w:val="20"/>
              </w:rPr>
              <w:t>ơng</w:t>
            </w:r>
            <w:proofErr w:type="spellEnd"/>
            <w:r w:rsidR="005829E1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="005829E1">
              <w:rPr>
                <w:rFonts w:ascii="Times New Roman" w:hAnsi="Times New Roman"/>
                <w:b w:val="0"/>
                <w:sz w:val="20"/>
              </w:rPr>
              <w:t>trình</w:t>
            </w:r>
            <w:proofErr w:type="spellEnd"/>
            <w:r w:rsidR="005829E1">
              <w:rPr>
                <w:rFonts w:ascii="Times New Roman" w:hAnsi="Times New Roman"/>
                <w:b w:val="0"/>
                <w:sz w:val="20"/>
              </w:rPr>
              <w:t xml:space="preserve"> HK1 (</w:t>
            </w:r>
            <w:proofErr w:type="spellStart"/>
            <w:r w:rsidR="005829E1">
              <w:rPr>
                <w:rFonts w:ascii="Times New Roman" w:hAnsi="Times New Roman"/>
                <w:b w:val="0"/>
                <w:sz w:val="20"/>
              </w:rPr>
              <w:t>đế</w:t>
            </w:r>
            <w:proofErr w:type="spellEnd"/>
            <w:r w:rsidR="005829E1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="005829E1">
              <w:rPr>
                <w:rFonts w:ascii="Times New Roman" w:hAnsi="Times New Roman"/>
                <w:b w:val="0"/>
                <w:sz w:val="20"/>
              </w:rPr>
              <w:t>hết</w:t>
            </w:r>
            <w:proofErr w:type="spellEnd"/>
            <w:r w:rsidR="005829E1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="005829E1">
              <w:rPr>
                <w:rFonts w:ascii="Times New Roman" w:hAnsi="Times New Roman"/>
                <w:b w:val="0"/>
                <w:sz w:val="20"/>
              </w:rPr>
              <w:t>ngày</w:t>
            </w:r>
            <w:proofErr w:type="spellEnd"/>
            <w:r w:rsidR="005829E1">
              <w:rPr>
                <w:rFonts w:ascii="Times New Roman" w:hAnsi="Times New Roman"/>
                <w:b w:val="0"/>
                <w:sz w:val="20"/>
              </w:rPr>
              <w:t xml:space="preserve"> 13/01/2024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679E443A" w:rsidR="002A191F" w:rsidRPr="00710DC1" w:rsidRDefault="002A191F" w:rsidP="002A191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16C390FF" w:rsidR="002A191F" w:rsidRPr="004B4D2A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A191F" w:rsidRPr="007D5D15" w14:paraId="5BE6DE3D" w14:textId="77777777" w:rsidTr="00757133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C8E3DAA" w14:textId="77777777" w:rsidR="002A191F" w:rsidRPr="00D21D73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5E40" w14:textId="1E963940" w:rsidR="002A191F" w:rsidRPr="004C2057" w:rsidRDefault="005D3E95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9FA2" w14:textId="48939E04" w:rsidR="002A191F" w:rsidRPr="004C2057" w:rsidRDefault="007C5107" w:rsidP="002A19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ọp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kế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oạch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hi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nói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iếng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Anh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TH 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D048" w14:textId="691C542A" w:rsidR="002A191F" w:rsidRPr="004C2057" w:rsidRDefault="002A191F" w:rsidP="002A191F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078" w14:textId="5155F171" w:rsidR="002A191F" w:rsidRPr="004C2057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A418A" w:rsidRPr="007D5D15" w14:paraId="1A2193D8" w14:textId="77777777" w:rsidTr="00757133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27228001" w14:textId="77777777" w:rsidR="00BA418A" w:rsidRPr="00D21D73" w:rsidRDefault="00BA418A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7AE1" w14:textId="7E92C53B" w:rsidR="00BA418A" w:rsidRDefault="00BA418A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05BF" w14:textId="0C5BA4D4" w:rsidR="00BA418A" w:rsidRDefault="00BA418A" w:rsidP="002A19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ọp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UBND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uyện</w:t>
            </w:r>
            <w:proofErr w:type="spellEnd"/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3B89" w14:textId="68900D9C" w:rsidR="00BA418A" w:rsidRPr="004C2057" w:rsidRDefault="00BA418A" w:rsidP="002A191F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ằng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FE18" w14:textId="1D872DF9" w:rsidR="00BA418A" w:rsidRPr="004C2057" w:rsidRDefault="00BA418A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ường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tầ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ệ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UBND </w:t>
            </w:r>
            <w:proofErr w:type="spellStart"/>
            <w:r>
              <w:rPr>
                <w:sz w:val="20"/>
                <w:szCs w:val="20"/>
              </w:rPr>
              <w:t>huyện</w:t>
            </w:r>
            <w:proofErr w:type="spellEnd"/>
          </w:p>
        </w:tc>
      </w:tr>
      <w:tr w:rsidR="002A191F" w:rsidRPr="007D5D15" w14:paraId="30CA6F9F" w14:textId="77777777" w:rsidTr="00757133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2A191F" w:rsidRPr="00D21D73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78E0D9AD" w:rsidR="002A191F" w:rsidRPr="00CA1F10" w:rsidRDefault="00BA418A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B38A302" w:rsidR="002A191F" w:rsidRPr="00BE350C" w:rsidRDefault="00BA418A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Xét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duyệt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hạnh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kiểm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học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lực</w:t>
            </w:r>
            <w:proofErr w:type="spellEnd"/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669355BF" w:rsidR="002A191F" w:rsidRPr="00FB6355" w:rsidRDefault="00BA418A" w:rsidP="002A191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, GVBM, GVCN, GT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34709AD8" w:rsidR="002A191F" w:rsidRPr="00FB6355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A418A" w:rsidRPr="007D5D15" w14:paraId="12736CBD" w14:textId="77777777" w:rsidTr="00757133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78E43556" w14:textId="77777777" w:rsidR="00BA418A" w:rsidRPr="00D21D73" w:rsidRDefault="00BA418A" w:rsidP="002A191F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D21D73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Năm</w:t>
            </w:r>
            <w:proofErr w:type="spellEnd"/>
          </w:p>
          <w:p w14:paraId="34755344" w14:textId="621D919D" w:rsidR="00BA418A" w:rsidRPr="00D21D73" w:rsidRDefault="00BA418A" w:rsidP="002A19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11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2D44C3EA" w:rsidR="00BA418A" w:rsidRPr="00CA1F10" w:rsidRDefault="00BA418A" w:rsidP="002A191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421CA3A7" w:rsidR="00BA418A" w:rsidRPr="00C713F5" w:rsidRDefault="00BA418A" w:rsidP="001C24E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C713F5">
              <w:rPr>
                <w:sz w:val="20"/>
                <w:shd w:val="clear" w:color="auto" w:fill="FFFFFF"/>
              </w:rPr>
              <w:t>Thi</w:t>
            </w:r>
            <w:proofErr w:type="spellEnd"/>
            <w:r w:rsidRPr="00C713F5">
              <w:rPr>
                <w:sz w:val="20"/>
                <w:shd w:val="clear" w:color="auto" w:fill="FFFFFF"/>
              </w:rPr>
              <w:t xml:space="preserve"> IOE </w:t>
            </w:r>
            <w:proofErr w:type="spellStart"/>
            <w:r w:rsidRPr="00C713F5">
              <w:rPr>
                <w:sz w:val="20"/>
                <w:shd w:val="clear" w:color="auto" w:fill="FFFFFF"/>
              </w:rPr>
              <w:t>cấp</w:t>
            </w:r>
            <w:proofErr w:type="spellEnd"/>
            <w:r w:rsidRPr="00C713F5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C713F5">
              <w:rPr>
                <w:sz w:val="20"/>
                <w:shd w:val="clear" w:color="auto" w:fill="FFFFFF"/>
              </w:rPr>
              <w:t>Thành</w:t>
            </w:r>
            <w:proofErr w:type="spellEnd"/>
            <w:r w:rsidRPr="00C713F5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0"/>
                <w:shd w:val="clear" w:color="auto" w:fill="FFFFFF"/>
              </w:rPr>
              <w:t>Phố</w:t>
            </w:r>
            <w:proofErr w:type="spellEnd"/>
            <w:r>
              <w:rPr>
                <w:b/>
                <w:sz w:val="20"/>
                <w:shd w:val="clear" w:color="auto" w:fill="FFFFFF"/>
              </w:rPr>
              <w:t xml:space="preserve"> (</w:t>
            </w:r>
            <w:r w:rsidRPr="00C713F5">
              <w:rPr>
                <w:sz w:val="20"/>
                <w:shd w:val="clear" w:color="auto" w:fill="FFFFFF"/>
              </w:rPr>
              <w:t xml:space="preserve">03 </w:t>
            </w:r>
            <w:proofErr w:type="spellStart"/>
            <w:r w:rsidRPr="00C713F5">
              <w:rPr>
                <w:sz w:val="20"/>
                <w:shd w:val="clear" w:color="auto" w:fill="FFFFFF"/>
              </w:rPr>
              <w:t>ngày</w:t>
            </w:r>
            <w:proofErr w:type="spellEnd"/>
            <w:r w:rsidRPr="00C713F5">
              <w:rPr>
                <w:sz w:val="20"/>
                <w:shd w:val="clear" w:color="auto" w:fill="FFFFFF"/>
              </w:rPr>
              <w:t xml:space="preserve"> 11,12,13/01/2024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5FBF079F" w:rsidR="00BA418A" w:rsidRPr="008B5E26" w:rsidRDefault="00BA418A" w:rsidP="002A191F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Theo ds </w:t>
            </w:r>
            <w:proofErr w:type="spellStart"/>
            <w:r>
              <w:rPr>
                <w:rFonts w:eastAsia="Times New Roman"/>
                <w:bCs/>
                <w:sz w:val="20"/>
                <w:lang w:eastAsia="en-US"/>
              </w:rPr>
              <w:t>dự</w:t>
            </w:r>
            <w:proofErr w:type="spellEnd"/>
            <w:r>
              <w:rPr>
                <w:rFonts w:eastAsia="Times New Roman"/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lang w:eastAsia="en-US"/>
              </w:rPr>
              <w:t>thi</w:t>
            </w:r>
            <w:proofErr w:type="spellEnd"/>
            <w:r>
              <w:rPr>
                <w:rFonts w:eastAsia="Times New Roman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3E944351" w:rsidR="00BA418A" w:rsidRPr="000C1C2F" w:rsidRDefault="00BA418A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bCs/>
                <w:sz w:val="20"/>
                <w:szCs w:val="20"/>
              </w:rPr>
              <w:t>Tạ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ơ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ở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A418A" w:rsidRPr="007D5D15" w14:paraId="3138B940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1AFE121" w14:textId="77777777" w:rsidR="00BA418A" w:rsidRPr="00D21D73" w:rsidRDefault="00BA418A" w:rsidP="002A191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C7E30" w14:textId="58E74B1F" w:rsidR="00BA418A" w:rsidRPr="00CA1F10" w:rsidRDefault="00BA418A" w:rsidP="002A191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1D10D" w14:textId="3C39D627" w:rsidR="00BA418A" w:rsidRPr="00C713F5" w:rsidRDefault="00BA418A" w:rsidP="002A191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Họp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BCH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đảng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bộ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xã</w:t>
            </w:r>
            <w:proofErr w:type="spellEnd"/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DC2DA" w14:textId="11D9739B" w:rsidR="00BA418A" w:rsidRPr="003B4C63" w:rsidRDefault="00BA418A" w:rsidP="002A191F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proofErr w:type="spellStart"/>
            <w:r>
              <w:rPr>
                <w:sz w:val="20"/>
                <w:lang w:val="fr-FR" w:eastAsia="en-US"/>
              </w:rPr>
              <w:t>Cô</w:t>
            </w:r>
            <w:proofErr w:type="spellEnd"/>
            <w:r>
              <w:rPr>
                <w:sz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lang w:val="fr-FR" w:eastAsia="en-US"/>
              </w:rPr>
              <w:t>Hằng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90B05" w14:textId="5E34C830" w:rsidR="00BA418A" w:rsidRPr="003B4C63" w:rsidRDefault="00BA418A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HT UBND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xã</w:t>
            </w:r>
            <w:proofErr w:type="spellEnd"/>
          </w:p>
        </w:tc>
      </w:tr>
      <w:tr w:rsidR="00BA418A" w:rsidRPr="007D5D15" w14:paraId="0856277A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BA418A" w:rsidRPr="00D21D73" w:rsidRDefault="00BA418A" w:rsidP="00C837D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71FE9FDA" w:rsidR="00BA418A" w:rsidRPr="00CA1F10" w:rsidRDefault="00BA418A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16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7898F66B" w:rsidR="00BA418A" w:rsidRPr="001C7B4E" w:rsidRDefault="00BA418A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bCs/>
                <w:sz w:val="20"/>
                <w:szCs w:val="20"/>
                <w:highlight w:val="yellow"/>
              </w:rPr>
              <w:t>Hạn</w:t>
            </w:r>
            <w:proofErr w:type="spellEnd"/>
            <w:r>
              <w:rPr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highlight w:val="yellow"/>
              </w:rPr>
              <w:t>chót</w:t>
            </w:r>
            <w:proofErr w:type="spellEnd"/>
            <w:r>
              <w:rPr>
                <w:bCs/>
                <w:sz w:val="20"/>
                <w:szCs w:val="20"/>
                <w:highlight w:val="yellow"/>
              </w:rPr>
              <w:t xml:space="preserve"> GVCN </w:t>
            </w:r>
            <w:proofErr w:type="spellStart"/>
            <w:r>
              <w:rPr>
                <w:bCs/>
                <w:sz w:val="20"/>
                <w:szCs w:val="20"/>
                <w:highlight w:val="yellow"/>
              </w:rPr>
              <w:t>gửi</w:t>
            </w:r>
            <w:proofErr w:type="spellEnd"/>
            <w:r>
              <w:rPr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highlight w:val="yellow"/>
              </w:rPr>
              <w:t>danh</w:t>
            </w:r>
            <w:proofErr w:type="spellEnd"/>
            <w:r>
              <w:rPr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highlight w:val="yellow"/>
              </w:rPr>
              <w:t>sách</w:t>
            </w:r>
            <w:proofErr w:type="spellEnd"/>
            <w:r>
              <w:rPr>
                <w:bCs/>
                <w:sz w:val="20"/>
                <w:szCs w:val="20"/>
                <w:highlight w:val="yellow"/>
              </w:rPr>
              <w:t xml:space="preserve"> HS </w:t>
            </w:r>
            <w:proofErr w:type="spellStart"/>
            <w:r>
              <w:rPr>
                <w:bCs/>
                <w:sz w:val="20"/>
                <w:szCs w:val="20"/>
                <w:highlight w:val="yellow"/>
              </w:rPr>
              <w:t>được</w:t>
            </w:r>
            <w:proofErr w:type="spellEnd"/>
            <w:r>
              <w:rPr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highlight w:val="yellow"/>
              </w:rPr>
              <w:t>khen</w:t>
            </w:r>
            <w:proofErr w:type="spellEnd"/>
            <w:r>
              <w:rPr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highlight w:val="yellow"/>
              </w:rPr>
              <w:t>thưởng</w:t>
            </w:r>
            <w:proofErr w:type="spellEnd"/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52D57FF0" w:rsidR="00BA418A" w:rsidRPr="00DC07F9" w:rsidRDefault="00BA418A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GVCN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6DFF1F1C" w:rsidR="00BA418A" w:rsidRPr="00DC07F9" w:rsidRDefault="00BA418A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Cô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Phụng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nhận</w:t>
            </w:r>
            <w:proofErr w:type="spellEnd"/>
          </w:p>
        </w:tc>
      </w:tr>
      <w:tr w:rsidR="00BA418A" w:rsidRPr="007D5D15" w14:paraId="12886CD3" w14:textId="77777777" w:rsidTr="00757133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BA418A" w:rsidRPr="00D21D73" w:rsidRDefault="00BA418A" w:rsidP="00C837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BA418A" w:rsidRPr="00D21D73" w:rsidRDefault="00BA418A" w:rsidP="00C837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D21D73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Sáu</w:t>
            </w:r>
            <w:proofErr w:type="spellEnd"/>
          </w:p>
          <w:p w14:paraId="7DE00D9E" w14:textId="35094890" w:rsidR="00BA418A" w:rsidRPr="00D21D73" w:rsidRDefault="00BA418A" w:rsidP="00C837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12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476A05AD" w:rsidR="00BA418A" w:rsidRPr="00CA1F10" w:rsidRDefault="00BA418A" w:rsidP="00C837D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49688DA5" w:rsidR="00BA418A" w:rsidRPr="00EE7AD8" w:rsidRDefault="00BA418A" w:rsidP="00C837D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Dự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ội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nghị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ổng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kết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công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ác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khuyến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ọc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,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khuyến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ài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,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xây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dựng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xã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ội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ọc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ập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năm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2023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và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riển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khai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phương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ướng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nhiệm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vụ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năm</w:t>
            </w:r>
            <w:proofErr w:type="spellEnd"/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2024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62BBD6A4" w:rsidR="00BA418A" w:rsidRPr="00EE7AD8" w:rsidRDefault="00BA418A" w:rsidP="00C837D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C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Huỳn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Lê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ú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i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7CFEEC17" w:rsidR="00BA418A" w:rsidRPr="00EE7AD8" w:rsidRDefault="00BA57C0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PGD</w:t>
            </w:r>
          </w:p>
        </w:tc>
      </w:tr>
      <w:tr w:rsidR="00BA418A" w:rsidRPr="00BF3CF7" w14:paraId="23448AC2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A2033FC" w14:textId="77777777" w:rsidR="00BA418A" w:rsidRPr="00BF3CF7" w:rsidRDefault="00BA418A" w:rsidP="00C837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719AB" w14:textId="1D3C4D5D" w:rsidR="00BA418A" w:rsidRDefault="00BA418A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20AE21" w14:textId="2D709C0A" w:rsidR="00BA418A" w:rsidRPr="002851CB" w:rsidRDefault="00BA418A" w:rsidP="00C837DF">
            <w:pPr>
              <w:pStyle w:val="Heading8"/>
              <w:ind w:right="85"/>
              <w:rPr>
                <w:rFonts w:ascii="Times New Roman" w:hAnsi="Times New Roman"/>
                <w:b w:val="0"/>
                <w:spacing w:val="-4"/>
                <w:sz w:val="20"/>
              </w:rPr>
            </w:pP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Họp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MLBM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Tiếng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Anh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cấp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THCS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về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công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tác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Pr="00CD410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>tổ chức</w:t>
            </w:r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Hội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thi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nói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tiếng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Anh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lần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thứ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6,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năm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học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2023-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C50F3E" w14:textId="4109D6F0" w:rsidR="00BA418A" w:rsidRDefault="00BA57C0" w:rsidP="00C837DF">
            <w:pPr>
              <w:rPr>
                <w:spacing w:val="-4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  <w:lang w:val="fr-FR" w:eastAsia="en-US"/>
              </w:rPr>
              <w:t>Cô</w:t>
            </w:r>
            <w:proofErr w:type="spellEnd"/>
            <w:r>
              <w:rPr>
                <w:bCs/>
                <w:sz w:val="20"/>
                <w:szCs w:val="20"/>
                <w:lang w:val="fr-FR" w:eastAsia="en-US"/>
              </w:rPr>
              <w:t xml:space="preserve"> Thu MLBM </w:t>
            </w:r>
            <w:proofErr w:type="spellStart"/>
            <w:r>
              <w:rPr>
                <w:bCs/>
                <w:sz w:val="20"/>
                <w:szCs w:val="20"/>
                <w:lang w:val="fr-FR" w:eastAsia="en-US"/>
              </w:rPr>
              <w:t>Tiếng</w:t>
            </w:r>
            <w:proofErr w:type="spellEnd"/>
            <w:r>
              <w:rPr>
                <w:bCs/>
                <w:sz w:val="20"/>
                <w:szCs w:val="20"/>
                <w:lang w:val="fr-FR" w:eastAsia="en-US"/>
              </w:rPr>
              <w:t xml:space="preserve"> Anh</w:t>
            </w:r>
            <w:r w:rsidR="00BA418A">
              <w:rPr>
                <w:bCs/>
                <w:sz w:val="20"/>
                <w:szCs w:val="20"/>
                <w:lang w:val="vi-VN" w:eastAsia="en-US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E67C8A" w14:textId="0F63A9D7" w:rsidR="00BA418A" w:rsidRDefault="00BA418A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  <w:lang w:val="fr-FR"/>
              </w:rPr>
              <w:t>Ph</w:t>
            </w:r>
            <w:r w:rsidR="00BA57C0">
              <w:rPr>
                <w:bCs/>
                <w:sz w:val="20"/>
                <w:szCs w:val="20"/>
                <w:lang w:val="fr-FR"/>
              </w:rPr>
              <w:t>ò</w:t>
            </w:r>
            <w:r>
              <w:rPr>
                <w:bCs/>
                <w:sz w:val="20"/>
                <w:szCs w:val="20"/>
                <w:lang w:val="fr-FR"/>
              </w:rPr>
              <w:t>ng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fr-FR"/>
              </w:rPr>
              <w:t>Họp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 xml:space="preserve"> PGD (</w:t>
            </w:r>
            <w:proofErr w:type="spellStart"/>
            <w:r>
              <w:rPr>
                <w:bCs/>
                <w:sz w:val="20"/>
                <w:szCs w:val="20"/>
                <w:lang w:val="fr-FR"/>
              </w:rPr>
              <w:t>tầng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fr-FR"/>
              </w:rPr>
              <w:t>trệt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>)</w:t>
            </w:r>
          </w:p>
        </w:tc>
      </w:tr>
      <w:tr w:rsidR="00BA418A" w:rsidRPr="00BF3CF7" w14:paraId="762766AD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68CA7E3" w14:textId="77777777" w:rsidR="00BA418A" w:rsidRPr="00BF3CF7" w:rsidRDefault="00BA418A" w:rsidP="00C837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1172D3" w14:textId="715CDA21" w:rsidR="00BA418A" w:rsidRDefault="00BA418A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6EEDCF" w14:textId="4CDA5A84" w:rsidR="00BA418A" w:rsidRPr="00DF07C0" w:rsidRDefault="00BA418A" w:rsidP="00C837DF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ội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nghị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ỗ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rợ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ngành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cho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VC-NLĐ </w:t>
            </w: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nghỉ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ưu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nghỉ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háng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cuối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năm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202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A5D9EC" w14:textId="6BBC0A18" w:rsidR="00BA418A" w:rsidRDefault="00BA57C0" w:rsidP="00C837DF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Cô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Phương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Nam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A5DD4C" w14:textId="1B7D9E92" w:rsidR="00BA418A" w:rsidRDefault="00BA418A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HT-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Lầu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2 </w:t>
            </w:r>
          </w:p>
        </w:tc>
      </w:tr>
      <w:tr w:rsidR="00BA57C0" w:rsidRPr="007D5D15" w14:paraId="60E5CEF6" w14:textId="77777777" w:rsidTr="00757133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BA57C0" w:rsidRPr="007D5D15" w:rsidRDefault="00BA57C0" w:rsidP="00C837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388569E7" w:rsidR="00BA57C0" w:rsidRPr="003423FE" w:rsidRDefault="00BA57C0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g00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713CA1B3" w:rsidR="00BA57C0" w:rsidRPr="00A22AA0" w:rsidRDefault="00BA57C0" w:rsidP="00C837DF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Họp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MLBM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Tiếng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Anh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cấp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THCS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về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công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tác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Pr="00CD410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>tổ chức</w:t>
            </w:r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Hội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thi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nói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tiếng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Anh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lần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thứ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6,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năm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D410C">
              <w:rPr>
                <w:rFonts w:ascii="Times New Roman" w:hAnsi="Times New Roman"/>
                <w:b w:val="0"/>
                <w:bCs/>
                <w:sz w:val="20"/>
              </w:rPr>
              <w:t>học</w:t>
            </w:r>
            <w:proofErr w:type="spellEnd"/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2023-2024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3E14479D" w:rsidR="00BA57C0" w:rsidRPr="003423FE" w:rsidRDefault="00BA57C0" w:rsidP="00C837DF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fr-FR" w:eastAsia="en-US"/>
              </w:rPr>
              <w:t>Cô</w:t>
            </w:r>
            <w:proofErr w:type="spellEnd"/>
            <w:r>
              <w:rPr>
                <w:bCs/>
                <w:sz w:val="20"/>
                <w:szCs w:val="20"/>
                <w:lang w:val="fr-FR" w:eastAsia="en-US"/>
              </w:rPr>
              <w:t xml:space="preserve"> Thu MLBM </w:t>
            </w:r>
            <w:proofErr w:type="spellStart"/>
            <w:r>
              <w:rPr>
                <w:bCs/>
                <w:sz w:val="20"/>
                <w:szCs w:val="20"/>
                <w:lang w:val="fr-FR" w:eastAsia="en-US"/>
              </w:rPr>
              <w:t>Tiếng</w:t>
            </w:r>
            <w:proofErr w:type="spellEnd"/>
            <w:r>
              <w:rPr>
                <w:bCs/>
                <w:sz w:val="20"/>
                <w:szCs w:val="20"/>
                <w:lang w:val="fr-FR" w:eastAsia="en-US"/>
              </w:rPr>
              <w:t xml:space="preserve"> Anh</w:t>
            </w:r>
            <w:r>
              <w:rPr>
                <w:bCs/>
                <w:sz w:val="20"/>
                <w:szCs w:val="20"/>
                <w:lang w:val="vi-VN" w:eastAsia="en-US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2B0C27FB" w:rsidR="00BA57C0" w:rsidRPr="003423FE" w:rsidRDefault="00BA57C0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fr-FR"/>
              </w:rPr>
              <w:t>Phòng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fr-FR"/>
              </w:rPr>
              <w:t>Họp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 xml:space="preserve"> PGD (</w:t>
            </w:r>
            <w:proofErr w:type="spellStart"/>
            <w:r>
              <w:rPr>
                <w:bCs/>
                <w:sz w:val="20"/>
                <w:szCs w:val="20"/>
                <w:lang w:val="fr-FR"/>
              </w:rPr>
              <w:t>tầng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fr-FR"/>
              </w:rPr>
              <w:t>trệt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>)</w:t>
            </w:r>
          </w:p>
        </w:tc>
      </w:tr>
      <w:tr w:rsidR="00BA57C0" w:rsidRPr="007D5D15" w14:paraId="2B6C6F52" w14:textId="77777777" w:rsidTr="00757133">
        <w:trPr>
          <w:trHeight w:val="37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BA57C0" w:rsidRPr="00DB1EFA" w:rsidRDefault="00BA57C0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B1EFA">
              <w:rPr>
                <w:b/>
                <w:sz w:val="20"/>
                <w:szCs w:val="20"/>
              </w:rPr>
              <w:t>Thứ</w:t>
            </w:r>
            <w:proofErr w:type="spellEnd"/>
            <w:r w:rsidRPr="00DB1E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1EFA">
              <w:rPr>
                <w:b/>
                <w:sz w:val="20"/>
                <w:szCs w:val="20"/>
              </w:rPr>
              <w:t>Bảy</w:t>
            </w:r>
            <w:proofErr w:type="spellEnd"/>
          </w:p>
          <w:p w14:paraId="651D59BA" w14:textId="0BC3A3E3" w:rsidR="00BA57C0" w:rsidRPr="00BA57C0" w:rsidRDefault="00BA57C0" w:rsidP="00BA57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3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2E27B74C" w:rsidR="00BA57C0" w:rsidRDefault="00BA57C0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5A58EC48" w:rsidR="00BA57C0" w:rsidRPr="008B5E26" w:rsidRDefault="00BA57C0" w:rsidP="00C837D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57224FB6" w:rsidR="00BA57C0" w:rsidRDefault="00BA57C0" w:rsidP="00C837D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538602B2" w:rsidR="00BA57C0" w:rsidRPr="00350142" w:rsidRDefault="00BA57C0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57C0" w:rsidRPr="005E05CB" w14:paraId="036008D1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DAD3" w14:textId="0E905264" w:rsidR="00BA57C0" w:rsidRPr="00DB1EFA" w:rsidRDefault="00BA57C0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ủ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hật</w:t>
            </w:r>
            <w:proofErr w:type="spellEnd"/>
          </w:p>
          <w:p w14:paraId="39269E5B" w14:textId="3853F96D" w:rsidR="00BA57C0" w:rsidRDefault="00BA57C0" w:rsidP="00C837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4/01</w:t>
            </w:r>
          </w:p>
          <w:p w14:paraId="1995CA66" w14:textId="77777777" w:rsidR="00BA57C0" w:rsidRDefault="00BA57C0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8DD7DE2" w14:textId="77777777" w:rsidR="00BA57C0" w:rsidRPr="00B61582" w:rsidRDefault="00BA57C0" w:rsidP="00C837DF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30B4A" w14:textId="6119A7C5" w:rsidR="00BA57C0" w:rsidRPr="00DB1EFA" w:rsidRDefault="00BA57C0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4D49A" w14:textId="0DE308D8" w:rsidR="00BA57C0" w:rsidRPr="005E05CB" w:rsidRDefault="00BA57C0" w:rsidP="00C837D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bCs/>
                <w:sz w:val="20"/>
              </w:rPr>
              <w:t>Dự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khai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mạc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thi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đấu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bóng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chuyền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chào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mừng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94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năm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ngày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thành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lập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Đảng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Cộng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VN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Mừng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Xuân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Giáp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Thìn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2024-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khối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thi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đua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23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CCCB2" w14:textId="260AD108" w:rsidR="00BA57C0" w:rsidRPr="006A1053" w:rsidRDefault="00BA57C0" w:rsidP="00C837DF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r>
              <w:rPr>
                <w:sz w:val="20"/>
                <w:szCs w:val="20"/>
                <w:lang w:val="fr-FR" w:eastAsia="en-US"/>
              </w:rPr>
              <w:t>Đội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bóng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chuyền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theo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danh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sách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59DB6" w14:textId="587410AC" w:rsidR="00BA57C0" w:rsidRPr="005E05CB" w:rsidRDefault="00BA57C0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CS BVT</w:t>
            </w:r>
          </w:p>
        </w:tc>
      </w:tr>
      <w:tr w:rsidR="00BA57C0" w:rsidRPr="005E05CB" w14:paraId="3B78157F" w14:textId="77777777" w:rsidTr="00BA57C0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20A8B" w14:textId="77777777" w:rsidR="00BA57C0" w:rsidRPr="00B61582" w:rsidRDefault="00BA57C0" w:rsidP="00C837DF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B4DA4" w14:textId="2D7CC29C" w:rsidR="00BA57C0" w:rsidRPr="00DB1EFA" w:rsidRDefault="00BA57C0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-9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E4991" w14:textId="67A01C16" w:rsidR="00BA57C0" w:rsidRPr="005E05CB" w:rsidRDefault="00BA57C0" w:rsidP="00C837D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Họp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PHHS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khối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6, 9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393A56" w14:textId="77777777" w:rsidR="00BA57C0" w:rsidRPr="006A1053" w:rsidRDefault="00BA57C0" w:rsidP="00C837D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7FB60F" w14:textId="77777777" w:rsidR="00BA57C0" w:rsidRPr="005E05CB" w:rsidRDefault="00BA57C0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57C0" w:rsidRPr="005E05CB" w14:paraId="38923DDC" w14:textId="77777777" w:rsidTr="00757133">
        <w:trPr>
          <w:trHeight w:val="377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1A30" w14:textId="77777777" w:rsidR="00BA57C0" w:rsidRPr="00B61582" w:rsidRDefault="00BA57C0" w:rsidP="00C837DF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693" w14:textId="6B7D2C37" w:rsidR="00BA57C0" w:rsidRDefault="00BA57C0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g30-11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E5A6" w14:textId="1F533142" w:rsidR="00BA57C0" w:rsidRDefault="00BA57C0" w:rsidP="00C837D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Họp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PHHS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khối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7, 8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FFC1" w14:textId="77777777" w:rsidR="00BA57C0" w:rsidRPr="006A1053" w:rsidRDefault="00BA57C0" w:rsidP="00C837D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388E" w14:textId="77777777" w:rsidR="00BA57C0" w:rsidRPr="005E05CB" w:rsidRDefault="00BA57C0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3836505F" w14:textId="429C9708" w:rsidR="00602038" w:rsidRDefault="00A47372" w:rsidP="0011414E">
      <w:pPr>
        <w:spacing w:after="0"/>
        <w:ind w:firstLine="72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h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chú</w:t>
      </w:r>
      <w:proofErr w:type="spellEnd"/>
      <w:r>
        <w:rPr>
          <w:b/>
          <w:sz w:val="20"/>
          <w:szCs w:val="20"/>
        </w:rPr>
        <w:t xml:space="preserve"> </w:t>
      </w:r>
      <w:r w:rsidR="0064072D">
        <w:rPr>
          <w:b/>
          <w:sz w:val="20"/>
          <w:szCs w:val="20"/>
        </w:rPr>
        <w:t>:</w:t>
      </w:r>
      <w:proofErr w:type="gramEnd"/>
      <w:r w:rsidR="0064072D">
        <w:rPr>
          <w:b/>
          <w:sz w:val="20"/>
          <w:szCs w:val="20"/>
        </w:rPr>
        <w:t xml:space="preserve"> </w:t>
      </w:r>
      <w:r w:rsidR="00E2774E">
        <w:rPr>
          <w:b/>
          <w:sz w:val="20"/>
          <w:szCs w:val="20"/>
        </w:rPr>
        <w:t xml:space="preserve">15/01/2024 </w:t>
      </w:r>
      <w:proofErr w:type="spellStart"/>
      <w:r w:rsidR="00E2774E">
        <w:rPr>
          <w:b/>
          <w:sz w:val="20"/>
          <w:szCs w:val="20"/>
        </w:rPr>
        <w:t>bắt</w:t>
      </w:r>
      <w:proofErr w:type="spellEnd"/>
      <w:r w:rsidR="00E2774E">
        <w:rPr>
          <w:b/>
          <w:sz w:val="20"/>
          <w:szCs w:val="20"/>
        </w:rPr>
        <w:t xml:space="preserve"> </w:t>
      </w:r>
      <w:proofErr w:type="spellStart"/>
      <w:r w:rsidR="00E2774E">
        <w:rPr>
          <w:b/>
          <w:sz w:val="20"/>
          <w:szCs w:val="20"/>
        </w:rPr>
        <w:t>đầu</w:t>
      </w:r>
      <w:proofErr w:type="spellEnd"/>
      <w:r w:rsidR="00E2774E">
        <w:rPr>
          <w:b/>
          <w:sz w:val="20"/>
          <w:szCs w:val="20"/>
        </w:rPr>
        <w:t xml:space="preserve"> </w:t>
      </w:r>
      <w:proofErr w:type="spellStart"/>
      <w:r w:rsidR="00E2774E">
        <w:rPr>
          <w:b/>
          <w:sz w:val="20"/>
          <w:szCs w:val="20"/>
        </w:rPr>
        <w:t>học</w:t>
      </w:r>
      <w:proofErr w:type="spellEnd"/>
      <w:r w:rsidR="00E2774E">
        <w:rPr>
          <w:b/>
          <w:sz w:val="20"/>
          <w:szCs w:val="20"/>
        </w:rPr>
        <w:t xml:space="preserve"> </w:t>
      </w:r>
      <w:proofErr w:type="spellStart"/>
      <w:r w:rsidR="00E2774E">
        <w:rPr>
          <w:b/>
          <w:sz w:val="20"/>
          <w:szCs w:val="20"/>
        </w:rPr>
        <w:t>kỳ</w:t>
      </w:r>
      <w:proofErr w:type="spellEnd"/>
      <w:r w:rsidR="00E2774E">
        <w:rPr>
          <w:b/>
          <w:sz w:val="20"/>
          <w:szCs w:val="20"/>
        </w:rPr>
        <w:t xml:space="preserve"> 2 </w:t>
      </w:r>
      <w:proofErr w:type="spellStart"/>
      <w:r w:rsidR="00E2774E">
        <w:rPr>
          <w:b/>
          <w:sz w:val="20"/>
          <w:szCs w:val="20"/>
        </w:rPr>
        <w:t>năm</w:t>
      </w:r>
      <w:proofErr w:type="spellEnd"/>
      <w:r w:rsidR="00E2774E">
        <w:rPr>
          <w:b/>
          <w:sz w:val="20"/>
          <w:szCs w:val="20"/>
        </w:rPr>
        <w:t xml:space="preserve"> </w:t>
      </w:r>
      <w:proofErr w:type="spellStart"/>
      <w:r w:rsidR="00E2774E">
        <w:rPr>
          <w:b/>
          <w:sz w:val="20"/>
          <w:szCs w:val="20"/>
        </w:rPr>
        <w:t>học</w:t>
      </w:r>
      <w:proofErr w:type="spellEnd"/>
      <w:r w:rsidR="00E2774E">
        <w:rPr>
          <w:b/>
          <w:sz w:val="20"/>
          <w:szCs w:val="20"/>
        </w:rPr>
        <w:t xml:space="preserve"> 2023-2024</w:t>
      </w: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962"/>
        <w:gridCol w:w="1843"/>
      </w:tblGrid>
      <w:tr w:rsidR="004D276C" w:rsidRPr="006A1053" w14:paraId="393423D9" w14:textId="77777777" w:rsidTr="00891299">
        <w:trPr>
          <w:trHeight w:val="37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A5F69" w14:textId="77777777" w:rsidR="004D276C" w:rsidRDefault="004D276C" w:rsidP="007D6A66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Thứ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Bả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189B9CDF" w14:textId="6D8853DC" w:rsidR="004D276C" w:rsidRDefault="00766374" w:rsidP="007D6A6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DA60" w14:textId="1F244E05" w:rsidR="004D276C" w:rsidRDefault="00766374" w:rsidP="007D6A6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53AA" w14:textId="5BDF70B4" w:rsidR="004D276C" w:rsidRDefault="00766374" w:rsidP="007D6A66">
            <w:pPr>
              <w:pStyle w:val="Heading8"/>
              <w:ind w:right="85"/>
              <w:jc w:val="left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Th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KTKT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thành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hố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82D6" w14:textId="22DFF627" w:rsidR="004D276C" w:rsidRDefault="00C94E48" w:rsidP="007D6A66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r>
              <w:rPr>
                <w:sz w:val="20"/>
                <w:szCs w:val="20"/>
                <w:lang w:val="fr-FR" w:eastAsia="en-US"/>
              </w:rPr>
              <w:t>Ô.Thanh</w:t>
            </w:r>
            <w:proofErr w:type="gramStart"/>
            <w:r>
              <w:rPr>
                <w:sz w:val="20"/>
                <w:szCs w:val="20"/>
                <w:lang w:val="fr-FR" w:eastAsia="en-US"/>
              </w:rPr>
              <w:t>,Ô.Lộc</w:t>
            </w:r>
            <w:proofErr w:type="spellEnd"/>
            <w:proofErr w:type="gram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và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HS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các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trường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tập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trung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THCS PG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0A2" w14:textId="77777777" w:rsidR="004D276C" w:rsidRDefault="00766374" w:rsidP="007D6A6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Nguyễ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Vă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Tố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</w:p>
          <w:p w14:paraId="50ED431A" w14:textId="7754F523" w:rsidR="00766374" w:rsidRPr="006A1053" w:rsidRDefault="00766374" w:rsidP="007D6A6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 10</w:t>
            </w:r>
          </w:p>
        </w:tc>
      </w:tr>
    </w:tbl>
    <w:p w14:paraId="4BF3BDA2" w14:textId="77777777" w:rsidR="00AF08EC" w:rsidRPr="000756FA" w:rsidRDefault="00AF08EC" w:rsidP="0011414E">
      <w:pPr>
        <w:spacing w:after="0"/>
        <w:ind w:firstLine="720"/>
        <w:rPr>
          <w:sz w:val="24"/>
          <w:szCs w:val="24"/>
        </w:rPr>
      </w:pPr>
    </w:p>
    <w:sectPr w:rsidR="00AF08EC" w:rsidRPr="000756FA" w:rsidSect="00850451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D9E9D" w14:textId="77777777" w:rsidR="00BF6885" w:rsidRDefault="00BF6885">
      <w:pPr>
        <w:spacing w:after="0"/>
      </w:pPr>
      <w:r>
        <w:separator/>
      </w:r>
    </w:p>
  </w:endnote>
  <w:endnote w:type="continuationSeparator" w:id="0">
    <w:p w14:paraId="7247A0C4" w14:textId="77777777" w:rsidR="00BF6885" w:rsidRDefault="00BF68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2249B" w14:textId="77777777" w:rsidR="00BF6885" w:rsidRDefault="00BF6885">
      <w:pPr>
        <w:spacing w:after="0"/>
      </w:pPr>
      <w:r>
        <w:separator/>
      </w:r>
    </w:p>
  </w:footnote>
  <w:footnote w:type="continuationSeparator" w:id="0">
    <w:p w14:paraId="29BD5D7F" w14:textId="77777777" w:rsidR="00BF6885" w:rsidRDefault="00BF68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9"/>
  </w:num>
  <w:num w:numId="4">
    <w:abstractNumId w:val="29"/>
  </w:num>
  <w:num w:numId="5">
    <w:abstractNumId w:val="35"/>
  </w:num>
  <w:num w:numId="6">
    <w:abstractNumId w:val="24"/>
  </w:num>
  <w:num w:numId="7">
    <w:abstractNumId w:val="20"/>
  </w:num>
  <w:num w:numId="8">
    <w:abstractNumId w:val="3"/>
  </w:num>
  <w:num w:numId="9">
    <w:abstractNumId w:val="1"/>
  </w:num>
  <w:num w:numId="10">
    <w:abstractNumId w:val="10"/>
  </w:num>
  <w:num w:numId="11">
    <w:abstractNumId w:val="23"/>
  </w:num>
  <w:num w:numId="12">
    <w:abstractNumId w:val="4"/>
  </w:num>
  <w:num w:numId="13">
    <w:abstractNumId w:val="46"/>
  </w:num>
  <w:num w:numId="14">
    <w:abstractNumId w:val="25"/>
  </w:num>
  <w:num w:numId="15">
    <w:abstractNumId w:val="5"/>
  </w:num>
  <w:num w:numId="16">
    <w:abstractNumId w:val="9"/>
  </w:num>
  <w:num w:numId="17">
    <w:abstractNumId w:val="6"/>
  </w:num>
  <w:num w:numId="18">
    <w:abstractNumId w:val="45"/>
  </w:num>
  <w:num w:numId="19">
    <w:abstractNumId w:val="18"/>
  </w:num>
  <w:num w:numId="20">
    <w:abstractNumId w:val="47"/>
  </w:num>
  <w:num w:numId="21">
    <w:abstractNumId w:val="13"/>
  </w:num>
  <w:num w:numId="22">
    <w:abstractNumId w:val="7"/>
  </w:num>
  <w:num w:numId="23">
    <w:abstractNumId w:val="31"/>
  </w:num>
  <w:num w:numId="24">
    <w:abstractNumId w:val="14"/>
  </w:num>
  <w:num w:numId="25">
    <w:abstractNumId w:val="43"/>
  </w:num>
  <w:num w:numId="26">
    <w:abstractNumId w:val="40"/>
  </w:num>
  <w:num w:numId="27">
    <w:abstractNumId w:val="30"/>
  </w:num>
  <w:num w:numId="28">
    <w:abstractNumId w:val="12"/>
  </w:num>
  <w:num w:numId="29">
    <w:abstractNumId w:val="0"/>
  </w:num>
  <w:num w:numId="30">
    <w:abstractNumId w:val="19"/>
  </w:num>
  <w:num w:numId="31">
    <w:abstractNumId w:val="17"/>
  </w:num>
  <w:num w:numId="32">
    <w:abstractNumId w:val="11"/>
  </w:num>
  <w:num w:numId="33">
    <w:abstractNumId w:val="36"/>
  </w:num>
  <w:num w:numId="34">
    <w:abstractNumId w:val="21"/>
  </w:num>
  <w:num w:numId="35">
    <w:abstractNumId w:val="44"/>
  </w:num>
  <w:num w:numId="36">
    <w:abstractNumId w:val="8"/>
  </w:num>
  <w:num w:numId="37">
    <w:abstractNumId w:val="28"/>
  </w:num>
  <w:num w:numId="38">
    <w:abstractNumId w:val="33"/>
  </w:num>
  <w:num w:numId="39">
    <w:abstractNumId w:val="26"/>
  </w:num>
  <w:num w:numId="40">
    <w:abstractNumId w:val="41"/>
  </w:num>
  <w:num w:numId="41">
    <w:abstractNumId w:val="15"/>
  </w:num>
  <w:num w:numId="42">
    <w:abstractNumId w:val="38"/>
  </w:num>
  <w:num w:numId="43">
    <w:abstractNumId w:val="34"/>
  </w:num>
  <w:num w:numId="44">
    <w:abstractNumId w:val="27"/>
  </w:num>
  <w:num w:numId="45">
    <w:abstractNumId w:val="42"/>
  </w:num>
  <w:num w:numId="46">
    <w:abstractNumId w:val="32"/>
  </w:num>
  <w:num w:numId="47">
    <w:abstractNumId w:val="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EF4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A1"/>
    <w:rsid w:val="00060EC4"/>
    <w:rsid w:val="00061079"/>
    <w:rsid w:val="0006133D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E4D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84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790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47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6D0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1F"/>
    <w:rsid w:val="00111ADA"/>
    <w:rsid w:val="00111B66"/>
    <w:rsid w:val="00111B72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B31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836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946"/>
    <w:rsid w:val="001A0B0E"/>
    <w:rsid w:val="001A0E00"/>
    <w:rsid w:val="001A11E4"/>
    <w:rsid w:val="001A172A"/>
    <w:rsid w:val="001A173E"/>
    <w:rsid w:val="001A1A76"/>
    <w:rsid w:val="001A1C57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D1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793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F3C"/>
    <w:rsid w:val="001D5F54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E00B5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3F2"/>
    <w:rsid w:val="00206C3B"/>
    <w:rsid w:val="00206C97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92"/>
    <w:rsid w:val="00233568"/>
    <w:rsid w:val="002336C2"/>
    <w:rsid w:val="00233741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321"/>
    <w:rsid w:val="00251420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41F8"/>
    <w:rsid w:val="00274725"/>
    <w:rsid w:val="002747BF"/>
    <w:rsid w:val="00274828"/>
    <w:rsid w:val="00274866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7002"/>
    <w:rsid w:val="00277092"/>
    <w:rsid w:val="00277129"/>
    <w:rsid w:val="0027725B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6E5C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39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2EA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37"/>
    <w:rsid w:val="002F3544"/>
    <w:rsid w:val="002F3602"/>
    <w:rsid w:val="002F38F0"/>
    <w:rsid w:val="002F3BA3"/>
    <w:rsid w:val="002F3BF9"/>
    <w:rsid w:val="002F3C23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505F"/>
    <w:rsid w:val="0030508F"/>
    <w:rsid w:val="00305120"/>
    <w:rsid w:val="00305406"/>
    <w:rsid w:val="0030542E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40C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14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26"/>
    <w:rsid w:val="003B1051"/>
    <w:rsid w:val="003B1087"/>
    <w:rsid w:val="003B10FA"/>
    <w:rsid w:val="003B13A1"/>
    <w:rsid w:val="003B143E"/>
    <w:rsid w:val="003B18BC"/>
    <w:rsid w:val="003B18E2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B52"/>
    <w:rsid w:val="003B4C63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399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F0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E7C"/>
    <w:rsid w:val="00420F76"/>
    <w:rsid w:val="00421058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DD1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D66"/>
    <w:rsid w:val="004572AC"/>
    <w:rsid w:val="0045759A"/>
    <w:rsid w:val="00457945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0F5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B3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14"/>
    <w:rsid w:val="004C1ED1"/>
    <w:rsid w:val="004C1F79"/>
    <w:rsid w:val="004C2057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3FBA"/>
    <w:rsid w:val="0052406A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239"/>
    <w:rsid w:val="005337AA"/>
    <w:rsid w:val="00533870"/>
    <w:rsid w:val="00533A10"/>
    <w:rsid w:val="00533A84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48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E1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03A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9A4"/>
    <w:rsid w:val="005A6A42"/>
    <w:rsid w:val="005A6C62"/>
    <w:rsid w:val="005A6EAA"/>
    <w:rsid w:val="005A7487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164"/>
    <w:rsid w:val="005B017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AD6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DF7"/>
    <w:rsid w:val="005F3E6D"/>
    <w:rsid w:val="005F3FB4"/>
    <w:rsid w:val="005F40C2"/>
    <w:rsid w:val="005F410A"/>
    <w:rsid w:val="005F42E4"/>
    <w:rsid w:val="005F43D7"/>
    <w:rsid w:val="005F454F"/>
    <w:rsid w:val="005F49C9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CC5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9D6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3F5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DA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5DF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49A"/>
    <w:rsid w:val="00637656"/>
    <w:rsid w:val="00637721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49E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8C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1A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607"/>
    <w:rsid w:val="0072762F"/>
    <w:rsid w:val="00727968"/>
    <w:rsid w:val="00727A06"/>
    <w:rsid w:val="00727BD1"/>
    <w:rsid w:val="0073012D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0A"/>
    <w:rsid w:val="00780291"/>
    <w:rsid w:val="007807A2"/>
    <w:rsid w:val="007807C9"/>
    <w:rsid w:val="007808F6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E3B"/>
    <w:rsid w:val="00795FD1"/>
    <w:rsid w:val="00796005"/>
    <w:rsid w:val="00796522"/>
    <w:rsid w:val="007965C8"/>
    <w:rsid w:val="007966CF"/>
    <w:rsid w:val="00796A28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EAD"/>
    <w:rsid w:val="007C7FC1"/>
    <w:rsid w:val="007D00D3"/>
    <w:rsid w:val="007D01B7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4CE"/>
    <w:rsid w:val="007E28DC"/>
    <w:rsid w:val="007E2917"/>
    <w:rsid w:val="007E2D85"/>
    <w:rsid w:val="007E2F4C"/>
    <w:rsid w:val="007E2FE1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998"/>
    <w:rsid w:val="007F2C64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FF"/>
    <w:rsid w:val="00857B38"/>
    <w:rsid w:val="00857C48"/>
    <w:rsid w:val="00857C80"/>
    <w:rsid w:val="00860678"/>
    <w:rsid w:val="008607E1"/>
    <w:rsid w:val="00860B26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E9"/>
    <w:rsid w:val="0088073C"/>
    <w:rsid w:val="00880857"/>
    <w:rsid w:val="008808C9"/>
    <w:rsid w:val="00880AF1"/>
    <w:rsid w:val="00880F19"/>
    <w:rsid w:val="00880F57"/>
    <w:rsid w:val="00881033"/>
    <w:rsid w:val="00881252"/>
    <w:rsid w:val="0088125D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26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757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3FE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B7CFC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B94"/>
    <w:rsid w:val="00923D6D"/>
    <w:rsid w:val="00924057"/>
    <w:rsid w:val="00924186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7165"/>
    <w:rsid w:val="009273E1"/>
    <w:rsid w:val="00927666"/>
    <w:rsid w:val="009276C0"/>
    <w:rsid w:val="0092799D"/>
    <w:rsid w:val="0092799F"/>
    <w:rsid w:val="00927CD5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85D"/>
    <w:rsid w:val="00944B60"/>
    <w:rsid w:val="00945015"/>
    <w:rsid w:val="009451A0"/>
    <w:rsid w:val="009451A7"/>
    <w:rsid w:val="00945357"/>
    <w:rsid w:val="0094537C"/>
    <w:rsid w:val="0094549D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4A4"/>
    <w:rsid w:val="0095066E"/>
    <w:rsid w:val="0095068B"/>
    <w:rsid w:val="0095086A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B6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57A"/>
    <w:rsid w:val="00966AA0"/>
    <w:rsid w:val="00966CBF"/>
    <w:rsid w:val="00966DC9"/>
    <w:rsid w:val="0096711B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3EA"/>
    <w:rsid w:val="0097640D"/>
    <w:rsid w:val="009765FA"/>
    <w:rsid w:val="00976773"/>
    <w:rsid w:val="00976926"/>
    <w:rsid w:val="00976B27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BB6"/>
    <w:rsid w:val="00983C14"/>
    <w:rsid w:val="00983C62"/>
    <w:rsid w:val="0098415B"/>
    <w:rsid w:val="0098421C"/>
    <w:rsid w:val="009843C0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E84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4D9"/>
    <w:rsid w:val="009E5770"/>
    <w:rsid w:val="009E5AAE"/>
    <w:rsid w:val="009E5ADD"/>
    <w:rsid w:val="009E5D35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22A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BD"/>
    <w:rsid w:val="00A318F8"/>
    <w:rsid w:val="00A31A07"/>
    <w:rsid w:val="00A31BDC"/>
    <w:rsid w:val="00A31CE7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35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2FDC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56"/>
    <w:rsid w:val="00A74D78"/>
    <w:rsid w:val="00A74F86"/>
    <w:rsid w:val="00A74F8F"/>
    <w:rsid w:val="00A75153"/>
    <w:rsid w:val="00A75C17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081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3C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1E62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5D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DD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0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9C2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0EA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ED0"/>
    <w:rsid w:val="00B220DA"/>
    <w:rsid w:val="00B2216C"/>
    <w:rsid w:val="00B222D4"/>
    <w:rsid w:val="00B22529"/>
    <w:rsid w:val="00B22A9D"/>
    <w:rsid w:val="00B22F62"/>
    <w:rsid w:val="00B231F9"/>
    <w:rsid w:val="00B23305"/>
    <w:rsid w:val="00B23394"/>
    <w:rsid w:val="00B234DC"/>
    <w:rsid w:val="00B235FF"/>
    <w:rsid w:val="00B23614"/>
    <w:rsid w:val="00B2377B"/>
    <w:rsid w:val="00B23A7E"/>
    <w:rsid w:val="00B23AC0"/>
    <w:rsid w:val="00B23D58"/>
    <w:rsid w:val="00B23F99"/>
    <w:rsid w:val="00B24095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7E0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D3E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2EA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18A"/>
    <w:rsid w:val="00BA427E"/>
    <w:rsid w:val="00BA47E0"/>
    <w:rsid w:val="00BA4A02"/>
    <w:rsid w:val="00BA4ACC"/>
    <w:rsid w:val="00BA4CD4"/>
    <w:rsid w:val="00BA4E12"/>
    <w:rsid w:val="00BA4F8D"/>
    <w:rsid w:val="00BA5149"/>
    <w:rsid w:val="00BA55F1"/>
    <w:rsid w:val="00BA5778"/>
    <w:rsid w:val="00BA5796"/>
    <w:rsid w:val="00BA57C0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679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885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ADF"/>
    <w:rsid w:val="00C01B5D"/>
    <w:rsid w:val="00C01EF1"/>
    <w:rsid w:val="00C01FCC"/>
    <w:rsid w:val="00C021B7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995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2E1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E6"/>
    <w:rsid w:val="00C661A9"/>
    <w:rsid w:val="00C6623A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75"/>
    <w:rsid w:val="00C74794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2D9"/>
    <w:rsid w:val="00C845AF"/>
    <w:rsid w:val="00C84723"/>
    <w:rsid w:val="00C84767"/>
    <w:rsid w:val="00C8484E"/>
    <w:rsid w:val="00C848A9"/>
    <w:rsid w:val="00C8497C"/>
    <w:rsid w:val="00C8497E"/>
    <w:rsid w:val="00C84DE1"/>
    <w:rsid w:val="00C84FC0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EBB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4E48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25B"/>
    <w:rsid w:val="00CC461A"/>
    <w:rsid w:val="00CC46DD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F20"/>
    <w:rsid w:val="00CD3F7E"/>
    <w:rsid w:val="00CD410C"/>
    <w:rsid w:val="00CD4116"/>
    <w:rsid w:val="00CD424C"/>
    <w:rsid w:val="00CD4372"/>
    <w:rsid w:val="00CD43F1"/>
    <w:rsid w:val="00CD4662"/>
    <w:rsid w:val="00CD46AC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89C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896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96F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8F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CE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8"/>
    <w:rsid w:val="00EE7ADF"/>
    <w:rsid w:val="00EE7AE3"/>
    <w:rsid w:val="00EE7EAC"/>
    <w:rsid w:val="00EF0113"/>
    <w:rsid w:val="00EF0310"/>
    <w:rsid w:val="00EF0311"/>
    <w:rsid w:val="00EF0BA7"/>
    <w:rsid w:val="00EF0F3B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4A3"/>
    <w:rsid w:val="00F03C5D"/>
    <w:rsid w:val="00F03E67"/>
    <w:rsid w:val="00F03F5A"/>
    <w:rsid w:val="00F03FA3"/>
    <w:rsid w:val="00F03FEE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5E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B7F39"/>
    <w:rsid w:val="00FC01D1"/>
    <w:rsid w:val="00FC02CD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CBB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20F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ED7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9651-9A2B-4A87-BB51-500E4619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Dell</cp:lastModifiedBy>
  <cp:revision>4</cp:revision>
  <cp:lastPrinted>2022-12-11T23:45:00Z</cp:lastPrinted>
  <dcterms:created xsi:type="dcterms:W3CDTF">2024-01-10T15:03:00Z</dcterms:created>
  <dcterms:modified xsi:type="dcterms:W3CDTF">2024-01-10T15:16:00Z</dcterms:modified>
</cp:coreProperties>
</file>